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75EB" w14:textId="77777777" w:rsidR="002D3EAC" w:rsidRPr="002D3EAC" w:rsidRDefault="002D3EAC" w:rsidP="002D3EAC">
      <w:pPr>
        <w:spacing w:after="105" w:line="75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</w:pPr>
      <w:r w:rsidRPr="002D3EAC"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  <w:t>Indentación del código fuente</w:t>
      </w:r>
    </w:p>
    <w:p w14:paraId="2387A219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Por</w:t>
      </w:r>
    </w:p>
    <w:p w14:paraId="256257E0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</w:t>
      </w:r>
      <w:hyperlink r:id="rId6" w:history="1">
        <w:r w:rsidRPr="002D3EAC">
          <w:rPr>
            <w:rFonts w:ascii="Arial" w:eastAsia="Times New Roman" w:hAnsi="Arial" w:cs="Arial"/>
            <w:b/>
            <w:bCs/>
            <w:color w:val="000000"/>
            <w:sz w:val="17"/>
            <w:szCs w:val="17"/>
            <w:lang w:eastAsia="es-AR"/>
          </w:rPr>
          <w:t>Cristóbal González Almirón</w:t>
        </w:r>
      </w:hyperlink>
    </w:p>
    <w:p w14:paraId="48D1E818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-</w:t>
      </w:r>
    </w:p>
    <w:p w14:paraId="37C1B1A4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17 abril, 2008</w:t>
      </w:r>
    </w:p>
    <w:p w14:paraId="1CC8C103" w14:textId="77777777" w:rsidR="002D3EAC" w:rsidRPr="002D3EAC" w:rsidRDefault="002D3EAC" w:rsidP="002D3EAC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</w:p>
    <w:p w14:paraId="5CA16129" w14:textId="77777777" w:rsidR="002D3EAC" w:rsidRPr="002D3EAC" w:rsidRDefault="002D3EAC" w:rsidP="002D3EAC">
      <w:pPr>
        <w:spacing w:before="495" w:after="345" w:line="60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</w:pPr>
      <w:bookmarkStart w:id="0" w:name="mozTocId476441"/>
      <w:bookmarkEnd w:id="0"/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Indentación</w:t>
      </w:r>
      <w:r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del código fuente</w:t>
      </w:r>
    </w:p>
    <w:p w14:paraId="36195044" w14:textId="77777777" w:rsidR="002D3EAC" w:rsidRPr="002D3EAC" w:rsidRDefault="002D3EAC" w:rsidP="002D3EAC">
      <w:pPr>
        <w:numPr>
          <w:ilvl w:val="0"/>
          <w:numId w:val="1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7" w:anchor="mozTocId476441" w:history="1">
        <w:r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Indentación del</w:t>
        </w:r>
        <w:r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código fuente</w:t>
        </w:r>
      </w:hyperlink>
    </w:p>
    <w:p w14:paraId="0429098A" w14:textId="77777777" w:rsidR="002D3EAC" w:rsidRPr="002D3EAC" w:rsidRDefault="002D3EAC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8" w:anchor="mozTocId342817" w:history="1">
        <w:r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Objetivo de la indentación</w:t>
        </w:r>
      </w:hyperlink>
    </w:p>
    <w:p w14:paraId="355F9587" w14:textId="77777777" w:rsidR="002D3EAC" w:rsidRPr="002D3EAC" w:rsidRDefault="002D3EAC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9" w:anchor="mozTocId309683" w:history="1">
        <w:r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Requerimientos para definir un estilo</w:t>
        </w:r>
        <w:r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de indentación</w:t>
        </w:r>
      </w:hyperlink>
    </w:p>
    <w:p w14:paraId="2EF81DD5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od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 desarrolladores utilizan algún estilo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locación de los elementos del código fuen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ntro del texto que los contiene. Esto se define como el estilo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dificación. Las normas de indentación indica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posición en la que se deben colocar los diferent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ementos que se incluyen en el código fuente, por lo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orman parte del estilo de codificación. Otro ejemplo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lo es la separación con espacios en blanco entr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iferentes elementos que componen las línea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.</w:t>
      </w:r>
    </w:p>
    <w:p w14:paraId="7F9D3A49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1" w:name="mozTocId342817"/>
      <w:bookmarkEnd w:id="1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Objetivo de la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indentación</w:t>
      </w:r>
    </w:p>
    <w:p w14:paraId="4DD1EE6A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objetivo fundamental d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l código fuente es facilitar su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br/>
        <w:t>lectura y comprensión. Hay dos tipos de posibles lec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l código fuente: programas y personas. A los programas l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a igual la indentación, leen bien nuestro códig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iempre que cumpla la sintaxis del lenguaje. Luego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be centrarse en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código por personas.</w:t>
      </w:r>
    </w:p>
    <w:p w14:paraId="09B447EE" w14:textId="4A028139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tender cómo hay que indentar</w:t>
      </w:r>
      <w:bookmarkStart w:id="2" w:name="_GoBack"/>
      <w:bookmarkEnd w:id="2"/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un código primer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hay que entender cómo lo lee una persona. Actualment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yor parte de las personas que leen código fuen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 hacen con editores de texto simples o con la ayuda de los edi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ntornos de desarrollo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ant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nos vamos a centrar en es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 de lectores.</w:t>
      </w:r>
    </w:p>
    <w:p w14:paraId="64382CC2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do una persona le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 código fuente, lo hace siguiendo una serie de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ctura. Si queremos facilitar la lectura del código 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rimero que hay que entender son estos patrones. La mej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ibliografía sobre patrones de lectura son los libros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señan sistemas de lectura rápida; d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undamentales de estos sistemas son el estudio de los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a vista y el reconocimiento de la estructura del texto.</w:t>
      </w:r>
    </w:p>
    <w:p w14:paraId="5A19EA43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trones de lectura nos indican el movimiento que siguen los ojos a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er un texto. Cuando leemos un texto, la vista se desliza a saltos, n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 desplaza de una manera continua. Nuestra vista capta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y que haya alrededor del punto en que se detien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vista. Un buen lector hace pocas paradas para leer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ínea, aprovechando más su campo visual.</w:t>
      </w:r>
    </w:p>
    <w:p w14:paraId="2F3CF9BD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otra parte, al leer también utilizamos la visió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riférica, aprovechando la estru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isposición que tienen las letras para extra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adicional del texto. Así, por ejemplo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stintivamente nos fijamos en el principio del párrafo 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uscar la información relevante, y nos ayudamos de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o las listas, los tabuladores, tablas y otros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gráficos al leer.</w:t>
      </w:r>
    </w:p>
    <w:p w14:paraId="514582A1" w14:textId="140B2011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est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ducimos que la posición absoluta y relativa de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 elementos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que componen el texto del código fuente juegan u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pel importante a la hora de facilitar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mismo.</w:t>
      </w:r>
    </w:p>
    <w:p w14:paraId="72B13274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3" w:name="mozTocId309683"/>
      <w:bookmarkEnd w:id="3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Requerimientos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para definir un estilo de indentación</w:t>
      </w:r>
    </w:p>
    <w:p w14:paraId="12E96F6C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Va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 enumerar los principales requisitos para poder definir un buen esti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indentación. Algunos de los más important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rán:</w:t>
      </w:r>
    </w:p>
    <w:p w14:paraId="20644FA3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amiento de los elementos dentro del texto sea predecible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to más predecible es la posición,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os ojos llega antes a los puntos relevantes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 fuente. El punto más relevante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es siempre el principio de la línea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o que hay que tener especial atención en él.</w:t>
      </w:r>
    </w:p>
    <w:p w14:paraId="434FEC0B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relevancia de la agrupación de los elementos reflej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éstos dentro del programa.</w:t>
      </w:r>
    </w:p>
    <w:p w14:paraId="6C1F34F0" w14:textId="3B774324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rioriza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dentificación del flujo del programa frente al detall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lementos que lo componen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es má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 siempre tener una visión global de lo que hac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a función que del detalle de cómo se declara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s variables.</w:t>
      </w:r>
    </w:p>
    <w:p w14:paraId="043EDE51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los comentarios respeten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 los elementos a los que van asociados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ándose de manera relativa a ellos segú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 relevancia. Si el lenguaje lo permite, hay que distinguir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un comentario posicionándolo sobre el element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(más importante) o al lado de él (men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). Es mejor situar los comentarios antes del elemento, ya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os sirven de introducción a lo que va 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tinuación, y muchas veces nos permitirá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altarnos un bloque de código que no nos interesa.</w:t>
      </w:r>
    </w:p>
    <w:p w14:paraId="7AE3781A" w14:textId="763439A3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tiliza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ndentación basada en tabuladores.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basada en el uso de caracteres de espacio e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lanco es menos flexible que la basada en tabuladores, ya qu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editores y entornos de desarrollo modernos permiten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daptar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co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acilidad el ancho de los tabuladores al gusto de cada programador.</w:t>
      </w:r>
    </w:p>
    <w:p w14:paraId="038383DF" w14:textId="4CC7D24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nten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tamaño de las líneas dentro d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rgenes de la pantalla, siempre que sea posible. Debe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ener en cuenta al lector potencial del código fuente. No s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be pensar que el lector tiene una pantalla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demasiad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queña o grande, sino asumir que el lector tiene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ntalla típica dentro del entorno de desarrollo habitual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actualmente los desarrolladores suelen tener pantall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apaces de mostrar 40 líneas y 120 columnas de caracte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 facilidad. En este caso, utilizar el antiguo margen de 80 column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ínea y 25 líneas por pantalla 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s bien escaso.</w:t>
      </w:r>
    </w:p>
    <w:p w14:paraId="6766B064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tilizar el men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úmero de normas de indentación requerido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r elementos en exceso complica visualmente la lectura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, si no son estrictamente necesarios.</w:t>
      </w:r>
    </w:p>
    <w:p w14:paraId="6989D6E0" w14:textId="77777777" w:rsidR="00941ED2" w:rsidRDefault="006D5737"/>
    <w:sectPr w:rsidR="00941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D47"/>
    <w:multiLevelType w:val="multilevel"/>
    <w:tmpl w:val="2A2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F91"/>
    <w:multiLevelType w:val="multilevel"/>
    <w:tmpl w:val="2A3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AC"/>
    <w:rsid w:val="000F4991"/>
    <w:rsid w:val="002D3EAC"/>
    <w:rsid w:val="003F6078"/>
    <w:rsid w:val="006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2012"/>
  <w15:chartTrackingRefBased/>
  <w15:docId w15:val="{AB899571-72E1-4553-A5E0-DE97C14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D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EA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D3EA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2D3EAC"/>
    <w:rPr>
      <w:color w:val="0000FF"/>
      <w:u w:val="single"/>
    </w:rPr>
  </w:style>
  <w:style w:type="character" w:customStyle="1" w:styleId="td-post-date">
    <w:name w:val="td-post-date"/>
    <w:basedOn w:val="Fuentedeprrafopredeter"/>
    <w:rsid w:val="002D3EAC"/>
  </w:style>
  <w:style w:type="character" w:customStyle="1" w:styleId="td-nr-views-4631">
    <w:name w:val="td-nr-views-4631"/>
    <w:basedOn w:val="Fuentedeprrafopredeter"/>
    <w:rsid w:val="002D3EAC"/>
  </w:style>
  <w:style w:type="paragraph" w:styleId="NormalWeb">
    <w:name w:val="Normal (Web)"/>
    <w:basedOn w:val="Normal"/>
    <w:uiPriority w:val="99"/>
    <w:semiHidden/>
    <w:unhideWhenUsed/>
    <w:rsid w:val="002D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45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0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31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88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58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7853215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38675935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0897718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3555753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ctosaltrabajo.com/2008/04/17/indentac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ictosaltrabajo.com/2008/04/17/indent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ctosaltrabajo.com/author/cristobal-gonzale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ictosaltrabajo.com/2008/04/17/indent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4811-745D-4302-A0B2-15C0977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4</Words>
  <Characters>4752</Characters>
  <Application>Microsoft Office Word</Application>
  <DocSecurity>0</DocSecurity>
  <Lines>39</Lines>
  <Paragraphs>11</Paragraphs>
  <ScaleCrop>false</ScaleCrop>
  <Company>HP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Horacio Marchiori</dc:creator>
  <cp:keywords/>
  <dc:description/>
  <cp:lastModifiedBy>Rubén Horacio Marchiori</cp:lastModifiedBy>
  <cp:revision>2</cp:revision>
  <dcterms:created xsi:type="dcterms:W3CDTF">2021-10-26T23:41:00Z</dcterms:created>
  <dcterms:modified xsi:type="dcterms:W3CDTF">2021-10-26T23:50:00Z</dcterms:modified>
</cp:coreProperties>
</file>